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D07D1" w14:textId="77777777" w:rsidR="00552B98" w:rsidRPr="00E909CE" w:rsidRDefault="00552B98" w:rsidP="00C66937">
      <w:pPr>
        <w:pStyle w:val="Cabealho"/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E909CE">
        <w:rPr>
          <w:rFonts w:ascii="Arial" w:hAnsi="Arial" w:cs="Arial"/>
          <w:b/>
          <w:color w:val="FF0000"/>
          <w:sz w:val="22"/>
          <w:szCs w:val="22"/>
          <w:lang w:val="pt-BR"/>
        </w:rPr>
        <w:t>Obs.: Este documento é uma minuta sugerida. O DR deve adequar conforme as particularidades de cada projeto.</w:t>
      </w:r>
    </w:p>
    <w:p w14:paraId="0E41C12F" w14:textId="77777777" w:rsidR="00552B98" w:rsidRPr="00E909CE" w:rsidRDefault="00552B98" w:rsidP="00552B98">
      <w:pPr>
        <w:pStyle w:val="Cabealho"/>
        <w:rPr>
          <w:rFonts w:ascii="Arial" w:hAnsi="Arial" w:cs="Arial"/>
          <w:sz w:val="22"/>
          <w:szCs w:val="22"/>
          <w:lang w:val="pt-BR"/>
        </w:rPr>
      </w:pPr>
    </w:p>
    <w:p w14:paraId="3363D626" w14:textId="1F38F87D" w:rsidR="00C66937" w:rsidRPr="00E909CE" w:rsidRDefault="0070795F" w:rsidP="00C66937">
      <w:pPr>
        <w:spacing w:after="120"/>
        <w:ind w:left="4253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TERMO DE </w:t>
      </w:r>
      <w:r w:rsidR="00993478">
        <w:rPr>
          <w:rFonts w:ascii="Arial" w:hAnsi="Arial" w:cs="Arial"/>
          <w:sz w:val="22"/>
          <w:szCs w:val="22"/>
          <w:lang w:val="pt-BR"/>
        </w:rPr>
        <w:t>PROTEÇÃO DE DADOS PESSOAIS</w:t>
      </w:r>
      <w:r w:rsidR="00552B98" w:rsidRPr="00E909CE">
        <w:rPr>
          <w:rFonts w:ascii="Arial" w:hAnsi="Arial" w:cs="Arial"/>
          <w:sz w:val="22"/>
          <w:szCs w:val="22"/>
          <w:lang w:val="pt-BR"/>
        </w:rPr>
        <w:t xml:space="preserve"> QUE ENTRE SI CELEBRAM O</w:t>
      </w:r>
      <w:r w:rsidR="00993478">
        <w:rPr>
          <w:rFonts w:ascii="Arial" w:hAnsi="Arial" w:cs="Arial"/>
          <w:sz w:val="22"/>
          <w:szCs w:val="22"/>
          <w:lang w:val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DEPARTAMENTO REGIONAL DO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XXXXX – SENAI-XX</w:t>
      </w:r>
      <w:r w:rsidR="004C7A21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D3D3D3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E A EMPRESA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NA FORMA ABAIXO:</w:t>
      </w:r>
    </w:p>
    <w:p w14:paraId="0B9CDCE7" w14:textId="64D751A3" w:rsidR="00552B98" w:rsidRPr="00E909CE" w:rsidRDefault="00552B98" w:rsidP="00552B98">
      <w:pPr>
        <w:pStyle w:val="Ttulo1"/>
        <w:numPr>
          <w:ilvl w:val="0"/>
          <w:numId w:val="0"/>
        </w:numPr>
        <w:ind w:left="4253"/>
        <w:jc w:val="both"/>
        <w:rPr>
          <w:rFonts w:cs="Arial"/>
          <w:sz w:val="22"/>
          <w:lang w:val="pt-BR"/>
        </w:rPr>
      </w:pPr>
    </w:p>
    <w:p w14:paraId="1BD33F92" w14:textId="77777777" w:rsidR="00552B98" w:rsidRPr="00E909CE" w:rsidRDefault="00552B98" w:rsidP="00552B9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23A799E" w14:textId="3BDD2800" w:rsidR="00552B98" w:rsidRPr="00E909CE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909CE">
        <w:rPr>
          <w:rFonts w:ascii="Arial" w:hAnsi="Arial" w:cs="Arial"/>
          <w:sz w:val="22"/>
          <w:szCs w:val="22"/>
          <w:lang w:val="pt-BR"/>
        </w:rPr>
        <w:t xml:space="preserve">Pelo presente instrumento particular, de um lado, o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SERVIÇO NACIONAL DE APRENDIZAGEM INDUSTRIAL – DEPARTAMENTO REGIONAL DO ESTADO DO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highlight w:val="lightGray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lang w:val="pt-BR" w:eastAsia="pt-BR"/>
        </w:rPr>
        <w:t>– SENAI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-XX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pessoa jurídica de direito privado, inscrita(s) no CNPJ sob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o(s) n.º(s) xxxxxxxxxxxx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com sede(s)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endereço completo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neste ato representado(s) por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e qualificação do(s) representante(s) legal(is)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e de outro, </w:t>
      </w:r>
    </w:p>
    <w:p w14:paraId="68585100" w14:textId="77777777" w:rsidR="00552B98" w:rsidRPr="00E909CE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F286C75" w14:textId="5A352E4E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909CE">
        <w:rPr>
          <w:rFonts w:ascii="Arial" w:hAnsi="Arial" w:cs="Arial"/>
          <w:sz w:val="22"/>
          <w:szCs w:val="22"/>
          <w:lang w:val="pt-BR"/>
        </w:rPr>
        <w:t xml:space="preserve">a </w:t>
      </w:r>
      <w:r w:rsidRPr="00E909CE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da empresa</w:t>
      </w:r>
      <w:r w:rsidRPr="00E909CE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pessoa jurídica de direito privado, inscrita no CNPJ sob o n.º </w:t>
      </w:r>
      <w:r w:rsidRPr="00E909CE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xxxx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com sede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endereço completo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neste ato representada por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e qualificação do representante legal</w:t>
      </w:r>
      <w:r w:rsidRPr="00E909CE">
        <w:rPr>
          <w:rFonts w:ascii="Arial" w:hAnsi="Arial" w:cs="Arial"/>
          <w:sz w:val="22"/>
          <w:szCs w:val="22"/>
          <w:lang w:val="pt-BR"/>
        </w:rPr>
        <w:t>, doravante denominada simplesmente EMPRESA P</w:t>
      </w:r>
      <w:r w:rsidR="002859AD">
        <w:rPr>
          <w:rFonts w:ascii="Arial" w:hAnsi="Arial" w:cs="Arial"/>
          <w:sz w:val="22"/>
          <w:szCs w:val="22"/>
          <w:lang w:val="pt-BR"/>
        </w:rPr>
        <w:t>ROPONENTE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 </w:t>
      </w:r>
    </w:p>
    <w:p w14:paraId="3E2E25B0" w14:textId="0B6898A6" w:rsidR="00993478" w:rsidRDefault="0099347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0007495" w14:textId="7F5801A8" w:rsidR="00993478" w:rsidRPr="00993478" w:rsidRDefault="00993478" w:rsidP="0099347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993478">
        <w:rPr>
          <w:rFonts w:ascii="Arial" w:hAnsi="Arial" w:cs="Arial"/>
          <w:sz w:val="22"/>
          <w:szCs w:val="22"/>
          <w:lang w:val="pt-BR"/>
        </w:rPr>
        <w:t xml:space="preserve">Visando regular e proteger os dados pessoais que porventura sejam trocados no âmbito do Projeto </w:t>
      </w:r>
      <w:r w:rsidR="002859AD">
        <w:rPr>
          <w:rFonts w:ascii="Arial" w:hAnsi="Arial" w:cs="Arial"/>
          <w:sz w:val="22"/>
          <w:szCs w:val="22"/>
          <w:lang w:val="pt-BR"/>
        </w:rPr>
        <w:t>da Categoria Smart Factory</w:t>
      </w:r>
      <w:r w:rsidRPr="00993478">
        <w:rPr>
          <w:rFonts w:ascii="Arial" w:hAnsi="Arial" w:cs="Arial"/>
          <w:sz w:val="22"/>
          <w:szCs w:val="22"/>
          <w:lang w:val="pt-BR"/>
        </w:rPr>
        <w:t>, os partícipes se obrigam no cumprimento das disposições das seguintes Cláusulas e condições:</w:t>
      </w:r>
    </w:p>
    <w:p w14:paraId="26702A57" w14:textId="77777777" w:rsidR="00552B98" w:rsidRPr="00E909CE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38150DEB" w14:textId="56B4A876" w:rsidR="00552B98" w:rsidRDefault="00552B98" w:rsidP="00552B98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E909CE">
        <w:rPr>
          <w:rFonts w:ascii="Arial" w:hAnsi="Arial" w:cs="Arial"/>
          <w:b/>
          <w:bCs/>
          <w:sz w:val="22"/>
          <w:szCs w:val="22"/>
          <w:lang w:val="pt-BR"/>
        </w:rPr>
        <w:t>CLÁUSULA PRIMEIRA</w:t>
      </w:r>
    </w:p>
    <w:p w14:paraId="6BAF8CA8" w14:textId="48B40869" w:rsidR="00993478" w:rsidRDefault="00993478" w:rsidP="00552B98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8BE8C30" w14:textId="77777777" w:rsidR="00993478" w:rsidRPr="00993478" w:rsidRDefault="00993478" w:rsidP="0099347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993478">
        <w:rPr>
          <w:rFonts w:ascii="Arial" w:hAnsi="Arial" w:cs="Arial"/>
          <w:sz w:val="22"/>
          <w:szCs w:val="22"/>
          <w:lang w:val="pt-BR"/>
        </w:rPr>
        <w:t>1. Os participes se comprometem a obedecer às regras de proteção de dados pessoais previstas na Lei 13.709/18, aplicando-se a este instrumento suas definições e conceitos.</w:t>
      </w:r>
    </w:p>
    <w:p w14:paraId="3DB375E4" w14:textId="77777777" w:rsidR="00993478" w:rsidRPr="00E909CE" w:rsidRDefault="00993478" w:rsidP="00552B9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2ACA2FB8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after="0" w:line="232" w:lineRule="auto"/>
        <w:ind w:right="370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observar a boa-fé e os princípios previstos no art. 6º da referida Lei no tratamento dos dados pessoais.</w:t>
      </w:r>
    </w:p>
    <w:p w14:paraId="29957A97" w14:textId="77777777" w:rsidR="00993478" w:rsidRPr="00993478" w:rsidRDefault="00993478" w:rsidP="00993478">
      <w:pPr>
        <w:pStyle w:val="Corpodetexto"/>
        <w:spacing w:before="5"/>
        <w:rPr>
          <w:rFonts w:ascii="Arial" w:hAnsi="Arial" w:cs="Arial"/>
          <w:sz w:val="22"/>
          <w:szCs w:val="22"/>
          <w:lang w:val="pt-BR"/>
        </w:rPr>
      </w:pPr>
    </w:p>
    <w:p w14:paraId="668CB70A" w14:textId="43D6DC40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373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orientar seus colaboradores e demais pessoas vinculadas quanto à responsabilidade dos dados tratados, informando que os dados pessoais estão sujeitos à LGPD, exigindo que avaliem a real necessidade de sua coleta, não podendo estes serem utilizados para finalidades alheias ao objeto deste acordo sem o consentimento específico de seus titulares.</w:t>
      </w:r>
    </w:p>
    <w:p w14:paraId="24CC4903" w14:textId="77777777" w:rsidR="00993478" w:rsidRPr="00993478" w:rsidRDefault="00993478" w:rsidP="00993478">
      <w:pPr>
        <w:widowControl w:val="0"/>
        <w:tabs>
          <w:tab w:val="left" w:pos="374"/>
        </w:tabs>
        <w:autoSpaceDE w:val="0"/>
        <w:autoSpaceDN w:val="0"/>
        <w:spacing w:line="232" w:lineRule="auto"/>
        <w:ind w:right="373"/>
        <w:rPr>
          <w:rFonts w:ascii="Arial" w:hAnsi="Arial" w:cs="Arial"/>
          <w:sz w:val="22"/>
          <w:szCs w:val="22"/>
          <w:lang w:val="pt-BR"/>
        </w:rPr>
      </w:pPr>
    </w:p>
    <w:p w14:paraId="2C67C07B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before="97" w:after="0" w:line="232" w:lineRule="auto"/>
        <w:ind w:right="69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titulares dos dados pessoais tratados no âmbito deste acordo terão direito ao acesso facilitado, caso solicitem, às informações sobre o tratamento de seus dados, que deverão ser disponibilizadas pelos participes, na medida em que participam do tratamento e mantém os dados, nos termos do art. 18 da LGPD.</w:t>
      </w:r>
    </w:p>
    <w:p w14:paraId="234FE862" w14:textId="77777777" w:rsidR="00993478" w:rsidRPr="00993478" w:rsidRDefault="00993478" w:rsidP="00993478">
      <w:pPr>
        <w:pStyle w:val="Corpodetexto"/>
        <w:spacing w:before="7"/>
        <w:rPr>
          <w:rFonts w:ascii="Arial" w:hAnsi="Arial" w:cs="Arial"/>
          <w:sz w:val="22"/>
          <w:szCs w:val="22"/>
          <w:lang w:val="pt-BR"/>
        </w:rPr>
      </w:pPr>
    </w:p>
    <w:p w14:paraId="4B92BCD6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5"/>
        </w:tabs>
        <w:autoSpaceDE w:val="0"/>
        <w:autoSpaceDN w:val="0"/>
        <w:spacing w:after="0" w:line="232" w:lineRule="auto"/>
        <w:ind w:right="250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Em qualquer hipótese os participes deverão, em relação aos dados pessoais obtidos no âmbito deste instrumento:</w:t>
      </w:r>
    </w:p>
    <w:p w14:paraId="57633149" w14:textId="77777777" w:rsidR="00993478" w:rsidRPr="00993478" w:rsidRDefault="00993478" w:rsidP="00993478">
      <w:pPr>
        <w:pStyle w:val="Corpodetexto"/>
        <w:spacing w:before="10"/>
        <w:rPr>
          <w:rFonts w:ascii="Arial" w:hAnsi="Arial" w:cs="Arial"/>
          <w:sz w:val="22"/>
          <w:szCs w:val="22"/>
          <w:lang w:val="pt-BR"/>
        </w:rPr>
      </w:pPr>
    </w:p>
    <w:p w14:paraId="1366ABAB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321"/>
        </w:tabs>
        <w:autoSpaceDE w:val="0"/>
        <w:autoSpaceDN w:val="0"/>
        <w:spacing w:after="0" w:line="240" w:lineRule="auto"/>
        <w:ind w:left="321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gir somente de acordo com o previsto no instrumento e da Lei 13.709/18;</w:t>
      </w:r>
    </w:p>
    <w:p w14:paraId="64D4730B" w14:textId="77777777" w:rsidR="00993478" w:rsidRPr="00993478" w:rsidRDefault="00993478" w:rsidP="00D57098">
      <w:pPr>
        <w:pStyle w:val="Corpodetexto"/>
        <w:spacing w:before="3"/>
        <w:ind w:left="1"/>
        <w:rPr>
          <w:rFonts w:ascii="Arial" w:hAnsi="Arial" w:cs="Arial"/>
          <w:sz w:val="22"/>
          <w:szCs w:val="22"/>
          <w:lang w:val="pt-BR"/>
        </w:rPr>
      </w:pPr>
    </w:p>
    <w:p w14:paraId="454E687A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8"/>
        </w:tabs>
        <w:autoSpaceDE w:val="0"/>
        <w:autoSpaceDN w:val="0"/>
        <w:spacing w:before="1" w:after="0" w:line="232" w:lineRule="auto"/>
        <w:ind w:left="115" w:right="53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 xml:space="preserve">informar quando solicitado pela outra parte quais dados pessoais foram tratados e quais as medidas de proteção adotadas, bem como o local de armazenamento </w:t>
      </w:r>
      <w:r w:rsidRPr="00993478">
        <w:rPr>
          <w:rFonts w:ascii="Arial" w:eastAsiaTheme="minorEastAsia" w:hAnsi="Arial" w:cs="Arial"/>
          <w:sz w:val="22"/>
        </w:rPr>
        <w:lastRenderedPageBreak/>
        <w:t>desses dados;</w:t>
      </w:r>
    </w:p>
    <w:p w14:paraId="6C0AF758" w14:textId="77777777" w:rsidR="00993478" w:rsidRPr="00993478" w:rsidRDefault="00993478" w:rsidP="00D57098">
      <w:pPr>
        <w:pStyle w:val="Corpodetexto"/>
        <w:spacing w:before="5"/>
        <w:ind w:left="1"/>
        <w:rPr>
          <w:rFonts w:ascii="Arial" w:hAnsi="Arial" w:cs="Arial"/>
          <w:sz w:val="22"/>
          <w:szCs w:val="22"/>
          <w:lang w:val="pt-BR"/>
        </w:rPr>
      </w:pPr>
    </w:p>
    <w:p w14:paraId="7BBFE1CD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232" w:lineRule="auto"/>
        <w:ind w:left="115" w:right="97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bster-se de tratar, processar, utilizar, compartilhar e divulgar os dados pessoais para qualquer outra finalidade que não a prevista neste instrumento;</w:t>
      </w:r>
    </w:p>
    <w:p w14:paraId="0B4678FA" w14:textId="77777777" w:rsidR="00993478" w:rsidRPr="00993478" w:rsidRDefault="00993478" w:rsidP="00D57098">
      <w:pPr>
        <w:pStyle w:val="Corpodetexto"/>
        <w:spacing w:before="6"/>
        <w:ind w:left="1"/>
        <w:rPr>
          <w:rFonts w:ascii="Arial" w:hAnsi="Arial" w:cs="Arial"/>
          <w:sz w:val="22"/>
          <w:szCs w:val="22"/>
          <w:lang w:val="pt-BR"/>
        </w:rPr>
      </w:pPr>
    </w:p>
    <w:p w14:paraId="299BB9E8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32" w:lineRule="auto"/>
        <w:ind w:left="115" w:right="33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restringir o acesso dos dados pessoais tratados aos empregados, subcontratados ou empresas afiliadas ou qualquer terceiro diretamente relacionado à execução deste termo;</w:t>
      </w:r>
    </w:p>
    <w:p w14:paraId="5637BDC4" w14:textId="77777777" w:rsidR="00993478" w:rsidRPr="00993478" w:rsidRDefault="00993478" w:rsidP="00D57098">
      <w:pPr>
        <w:pStyle w:val="Corpodetexto"/>
        <w:spacing w:before="5"/>
        <w:ind w:left="1"/>
        <w:rPr>
          <w:rFonts w:ascii="Arial" w:hAnsi="Arial" w:cs="Arial"/>
          <w:sz w:val="22"/>
          <w:szCs w:val="22"/>
          <w:lang w:val="pt-BR"/>
        </w:rPr>
      </w:pPr>
    </w:p>
    <w:p w14:paraId="3377E2CB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95"/>
        </w:tabs>
        <w:autoSpaceDE w:val="0"/>
        <w:autoSpaceDN w:val="0"/>
        <w:spacing w:after="0" w:line="232" w:lineRule="auto"/>
        <w:ind w:left="115" w:right="439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implementar todas as medidas técnicas preventivas e corretivas necessárias ou apropriadas para proteger a segurança e sigilo dos Dados Pessoais obtidos em decorrência do instrumento, responsabilizando-se por qualquer destruição, perda acidental ou ilegal, alteração, divulgação, acesso ou processamento não autorizados; e</w:t>
      </w:r>
    </w:p>
    <w:p w14:paraId="19445061" w14:textId="77777777" w:rsidR="00993478" w:rsidRPr="00993478" w:rsidRDefault="00993478" w:rsidP="00D57098">
      <w:pPr>
        <w:pStyle w:val="Corpodetexto"/>
        <w:spacing w:before="8"/>
        <w:ind w:left="1"/>
        <w:rPr>
          <w:rFonts w:ascii="Arial" w:hAnsi="Arial" w:cs="Arial"/>
          <w:sz w:val="22"/>
          <w:szCs w:val="22"/>
          <w:lang w:val="pt-BR"/>
        </w:rPr>
      </w:pPr>
    </w:p>
    <w:p w14:paraId="6CCC496A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32" w:lineRule="auto"/>
        <w:ind w:left="115" w:right="45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informar à outra parte qualquer solicitação feita por qualquer titular de dados pessoais e/ou qualquer outro órgão competente, adquiridos em decorrência do instrumento, respondendo à referida solicitação, cooperando e prestando toda assistência necessária.</w:t>
      </w:r>
    </w:p>
    <w:p w14:paraId="74295FD7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724EB084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after="0" w:line="232" w:lineRule="auto"/>
        <w:ind w:right="186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s obrigações de proteção dos Dados Pessoais adquiridos em decorrência do instrumento entram em vigor a partir da data de sua assinatura e perdurarão até a devolução ou destruição dos dados, salvo a existência de base legal que autorize a sua manutenção.</w:t>
      </w:r>
    </w:p>
    <w:p w14:paraId="4FD6AA11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79474097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35"/>
        </w:tabs>
        <w:autoSpaceDE w:val="0"/>
        <w:autoSpaceDN w:val="0"/>
        <w:spacing w:before="1" w:after="0" w:line="232" w:lineRule="auto"/>
        <w:ind w:right="67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asseguram que os seus colaboradores ou terceiros a elas vinculados que irão promover o tratamento de dados ou ter acesso a eles, estejam sujeitas a dever de confidencialidade mediante termo por escrito.</w:t>
      </w:r>
    </w:p>
    <w:p w14:paraId="3D85C8B5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5071984D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5"/>
        </w:tabs>
        <w:autoSpaceDE w:val="0"/>
        <w:autoSpaceDN w:val="0"/>
        <w:spacing w:after="0" w:line="232" w:lineRule="auto"/>
        <w:ind w:right="873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auxiliar uma à outra no que diz respeito a segurança dos dados, à notificação de incidentes de privacidade, avaliações de impacto de proteção de dados e no atendimento a eventuais demandas dos titulares dos dados e de autoridades públicas.</w:t>
      </w:r>
    </w:p>
    <w:p w14:paraId="30ECA5EE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1777B88B" w14:textId="77777777" w:rsid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178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dados pessoais no âmbito da execução do instrumento serão eliminados e/ou devolvidos ao final da vigência do instrumento por determinação da outra ou dos seus titulares, salvo se houver base legal que autorize a sua manutenção.</w:t>
      </w:r>
    </w:p>
    <w:p w14:paraId="66EF58B4" w14:textId="77777777" w:rsidR="00993478" w:rsidRDefault="00993478" w:rsidP="00993478">
      <w:pPr>
        <w:pStyle w:val="PargrafodaLista"/>
      </w:pPr>
    </w:p>
    <w:p w14:paraId="1D33A729" w14:textId="59F3CD1B" w:rsidR="00552B9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178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disponibilizar para a outra, quando solicitado, todas as informações necessárias para demonstrar o cumprimento de suas obrigações relativas à LGPD.</w:t>
      </w:r>
    </w:p>
    <w:p w14:paraId="042896B0" w14:textId="77777777" w:rsidR="0070795F" w:rsidRPr="0070795F" w:rsidRDefault="0070795F" w:rsidP="0070795F">
      <w:pPr>
        <w:pStyle w:val="PargrafodaLista"/>
        <w:rPr>
          <w:rFonts w:ascii="Arial" w:eastAsiaTheme="minorEastAsia" w:hAnsi="Arial" w:cs="Arial"/>
          <w:sz w:val="22"/>
        </w:rPr>
      </w:pPr>
    </w:p>
    <w:p w14:paraId="3C65B2C2" w14:textId="77777777" w:rsidR="0070795F" w:rsidRPr="000B59DF" w:rsidRDefault="0070795F" w:rsidP="007079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24878FB9" w14:textId="77777777" w:rsidR="0070795F" w:rsidRPr="000B59DF" w:rsidRDefault="0070795F" w:rsidP="0070795F">
      <w:pPr>
        <w:rPr>
          <w:rFonts w:ascii="Arial" w:hAnsi="Arial" w:cs="Arial"/>
          <w:sz w:val="22"/>
          <w:szCs w:val="22"/>
          <w:lang w:val="pt-BR"/>
        </w:rPr>
      </w:pPr>
    </w:p>
    <w:p w14:paraId="79105F65" w14:textId="77777777" w:rsidR="0070795F" w:rsidRPr="000B59DF" w:rsidRDefault="0070795F" w:rsidP="0070795F">
      <w:pPr>
        <w:widowControl w:val="0"/>
        <w:tabs>
          <w:tab w:val="left" w:pos="374"/>
        </w:tabs>
        <w:autoSpaceDE w:val="0"/>
        <w:autoSpaceDN w:val="0"/>
        <w:spacing w:line="232" w:lineRule="auto"/>
        <w:ind w:right="178"/>
        <w:jc w:val="both"/>
        <w:rPr>
          <w:rFonts w:ascii="Arial" w:hAnsi="Arial" w:cs="Arial"/>
          <w:sz w:val="22"/>
          <w:lang w:val="pt-BR"/>
        </w:rPr>
      </w:pPr>
    </w:p>
    <w:sectPr w:rsidR="0070795F" w:rsidRPr="000B59DF" w:rsidSect="008357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9C72" w14:textId="77777777" w:rsidR="00AB69FF" w:rsidRDefault="00AB69FF" w:rsidP="008357DD">
      <w:r>
        <w:separator/>
      </w:r>
    </w:p>
  </w:endnote>
  <w:endnote w:type="continuationSeparator" w:id="0">
    <w:p w14:paraId="453B2197" w14:textId="77777777" w:rsidR="00AB69FF" w:rsidRDefault="00AB69FF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918A" w14:textId="77777777" w:rsidR="008357DD" w:rsidRDefault="008357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F4BA" w14:textId="77777777" w:rsidR="008357DD" w:rsidRDefault="008357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39D2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82CC" w14:textId="77777777" w:rsidR="00AB69FF" w:rsidRDefault="00AB69FF" w:rsidP="008357DD">
      <w:r>
        <w:separator/>
      </w:r>
    </w:p>
  </w:footnote>
  <w:footnote w:type="continuationSeparator" w:id="0">
    <w:p w14:paraId="7819CE92" w14:textId="77777777" w:rsidR="00AB69FF" w:rsidRDefault="00AB69FF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2859AD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2859AD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2859AD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61529"/>
    <w:multiLevelType w:val="hybridMultilevel"/>
    <w:tmpl w:val="1312D974"/>
    <w:lvl w:ilvl="0" w:tplc="DC74E4F8">
      <w:start w:val="1"/>
      <w:numFmt w:val="lowerRoman"/>
      <w:lvlText w:val="%1)"/>
      <w:lvlJc w:val="left"/>
      <w:pPr>
        <w:ind w:left="32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BCB2C6">
      <w:numFmt w:val="bullet"/>
      <w:lvlText w:val="•"/>
      <w:lvlJc w:val="left"/>
      <w:pPr>
        <w:ind w:left="1250" w:hanging="207"/>
      </w:pPr>
      <w:rPr>
        <w:rFonts w:hint="default"/>
        <w:lang w:val="pt-PT" w:eastAsia="en-US" w:bidi="ar-SA"/>
      </w:rPr>
    </w:lvl>
    <w:lvl w:ilvl="2" w:tplc="F0BE3D3A">
      <w:numFmt w:val="bullet"/>
      <w:lvlText w:val="•"/>
      <w:lvlJc w:val="left"/>
      <w:pPr>
        <w:ind w:left="2181" w:hanging="207"/>
      </w:pPr>
      <w:rPr>
        <w:rFonts w:hint="default"/>
        <w:lang w:val="pt-PT" w:eastAsia="en-US" w:bidi="ar-SA"/>
      </w:rPr>
    </w:lvl>
    <w:lvl w:ilvl="3" w:tplc="4EB85F94">
      <w:numFmt w:val="bullet"/>
      <w:lvlText w:val="•"/>
      <w:lvlJc w:val="left"/>
      <w:pPr>
        <w:ind w:left="3111" w:hanging="207"/>
      </w:pPr>
      <w:rPr>
        <w:rFonts w:hint="default"/>
        <w:lang w:val="pt-PT" w:eastAsia="en-US" w:bidi="ar-SA"/>
      </w:rPr>
    </w:lvl>
    <w:lvl w:ilvl="4" w:tplc="1428B6C0">
      <w:numFmt w:val="bullet"/>
      <w:lvlText w:val="•"/>
      <w:lvlJc w:val="left"/>
      <w:pPr>
        <w:ind w:left="4042" w:hanging="207"/>
      </w:pPr>
      <w:rPr>
        <w:rFonts w:hint="default"/>
        <w:lang w:val="pt-PT" w:eastAsia="en-US" w:bidi="ar-SA"/>
      </w:rPr>
    </w:lvl>
    <w:lvl w:ilvl="5" w:tplc="6FD0213E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 w:tplc="942A9994">
      <w:numFmt w:val="bullet"/>
      <w:lvlText w:val="•"/>
      <w:lvlJc w:val="left"/>
      <w:pPr>
        <w:ind w:left="5903" w:hanging="207"/>
      </w:pPr>
      <w:rPr>
        <w:rFonts w:hint="default"/>
        <w:lang w:val="pt-PT" w:eastAsia="en-US" w:bidi="ar-SA"/>
      </w:rPr>
    </w:lvl>
    <w:lvl w:ilvl="7" w:tplc="5698805A">
      <w:numFmt w:val="bullet"/>
      <w:lvlText w:val="•"/>
      <w:lvlJc w:val="left"/>
      <w:pPr>
        <w:ind w:left="6833" w:hanging="207"/>
      </w:pPr>
      <w:rPr>
        <w:rFonts w:hint="default"/>
        <w:lang w:val="pt-PT" w:eastAsia="en-US" w:bidi="ar-SA"/>
      </w:rPr>
    </w:lvl>
    <w:lvl w:ilvl="8" w:tplc="82E4FDFE">
      <w:numFmt w:val="bullet"/>
      <w:lvlText w:val="•"/>
      <w:lvlJc w:val="left"/>
      <w:pPr>
        <w:ind w:left="7764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4EBF34F3"/>
    <w:multiLevelType w:val="hybridMultilevel"/>
    <w:tmpl w:val="05748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5F5A"/>
    <w:multiLevelType w:val="multilevel"/>
    <w:tmpl w:val="2F4AA84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A50D31"/>
    <w:multiLevelType w:val="hybridMultilevel"/>
    <w:tmpl w:val="A0A440B0"/>
    <w:lvl w:ilvl="0" w:tplc="2D5C9130">
      <w:start w:val="1"/>
      <w:numFmt w:val="lowerLetter"/>
      <w:lvlText w:val="%1)"/>
      <w:lvlJc w:val="left"/>
      <w:pPr>
        <w:ind w:left="114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24A0B06">
      <w:numFmt w:val="bullet"/>
      <w:lvlText w:val="•"/>
      <w:lvlJc w:val="left"/>
      <w:pPr>
        <w:ind w:left="1070" w:hanging="247"/>
      </w:pPr>
      <w:rPr>
        <w:rFonts w:hint="default"/>
        <w:lang w:val="pt-PT" w:eastAsia="en-US" w:bidi="ar-SA"/>
      </w:rPr>
    </w:lvl>
    <w:lvl w:ilvl="2" w:tplc="472494F4">
      <w:numFmt w:val="bullet"/>
      <w:lvlText w:val="•"/>
      <w:lvlJc w:val="left"/>
      <w:pPr>
        <w:ind w:left="2021" w:hanging="247"/>
      </w:pPr>
      <w:rPr>
        <w:rFonts w:hint="default"/>
        <w:lang w:val="pt-PT" w:eastAsia="en-US" w:bidi="ar-SA"/>
      </w:rPr>
    </w:lvl>
    <w:lvl w:ilvl="3" w:tplc="F9D03CB6">
      <w:numFmt w:val="bullet"/>
      <w:lvlText w:val="•"/>
      <w:lvlJc w:val="left"/>
      <w:pPr>
        <w:ind w:left="2971" w:hanging="247"/>
      </w:pPr>
      <w:rPr>
        <w:rFonts w:hint="default"/>
        <w:lang w:val="pt-PT" w:eastAsia="en-US" w:bidi="ar-SA"/>
      </w:rPr>
    </w:lvl>
    <w:lvl w:ilvl="4" w:tplc="A5900CEC">
      <w:numFmt w:val="bullet"/>
      <w:lvlText w:val="•"/>
      <w:lvlJc w:val="left"/>
      <w:pPr>
        <w:ind w:left="3922" w:hanging="247"/>
      </w:pPr>
      <w:rPr>
        <w:rFonts w:hint="default"/>
        <w:lang w:val="pt-PT" w:eastAsia="en-US" w:bidi="ar-SA"/>
      </w:rPr>
    </w:lvl>
    <w:lvl w:ilvl="5" w:tplc="1CE2866C">
      <w:numFmt w:val="bullet"/>
      <w:lvlText w:val="•"/>
      <w:lvlJc w:val="left"/>
      <w:pPr>
        <w:ind w:left="4872" w:hanging="247"/>
      </w:pPr>
      <w:rPr>
        <w:rFonts w:hint="default"/>
        <w:lang w:val="pt-PT" w:eastAsia="en-US" w:bidi="ar-SA"/>
      </w:rPr>
    </w:lvl>
    <w:lvl w:ilvl="6" w:tplc="48984F0A">
      <w:numFmt w:val="bullet"/>
      <w:lvlText w:val="•"/>
      <w:lvlJc w:val="left"/>
      <w:pPr>
        <w:ind w:left="5823" w:hanging="247"/>
      </w:pPr>
      <w:rPr>
        <w:rFonts w:hint="default"/>
        <w:lang w:val="pt-PT" w:eastAsia="en-US" w:bidi="ar-SA"/>
      </w:rPr>
    </w:lvl>
    <w:lvl w:ilvl="7" w:tplc="BA607E4E">
      <w:numFmt w:val="bullet"/>
      <w:lvlText w:val="•"/>
      <w:lvlJc w:val="left"/>
      <w:pPr>
        <w:ind w:left="6773" w:hanging="247"/>
      </w:pPr>
      <w:rPr>
        <w:rFonts w:hint="default"/>
        <w:lang w:val="pt-PT" w:eastAsia="en-US" w:bidi="ar-SA"/>
      </w:rPr>
    </w:lvl>
    <w:lvl w:ilvl="8" w:tplc="13063A10">
      <w:numFmt w:val="bullet"/>
      <w:lvlText w:val="•"/>
      <w:lvlJc w:val="left"/>
      <w:pPr>
        <w:ind w:left="7724" w:hanging="247"/>
      </w:pPr>
      <w:rPr>
        <w:rFonts w:hint="default"/>
        <w:lang w:val="pt-PT" w:eastAsia="en-US" w:bidi="ar-SA"/>
      </w:rPr>
    </w:lvl>
  </w:abstractNum>
  <w:abstractNum w:abstractNumId="5" w15:restartNumberingAfterBreak="0">
    <w:nsid w:val="7FD73BBB"/>
    <w:multiLevelType w:val="hybridMultilevel"/>
    <w:tmpl w:val="76785B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0B59DF"/>
    <w:rsid w:val="00161D06"/>
    <w:rsid w:val="00237B65"/>
    <w:rsid w:val="00262D89"/>
    <w:rsid w:val="002859AD"/>
    <w:rsid w:val="00291DC4"/>
    <w:rsid w:val="0040309E"/>
    <w:rsid w:val="004C7A21"/>
    <w:rsid w:val="00544587"/>
    <w:rsid w:val="00552B98"/>
    <w:rsid w:val="00692074"/>
    <w:rsid w:val="0070795F"/>
    <w:rsid w:val="007159E4"/>
    <w:rsid w:val="007F7C76"/>
    <w:rsid w:val="008357DD"/>
    <w:rsid w:val="008753C5"/>
    <w:rsid w:val="009122ED"/>
    <w:rsid w:val="00993478"/>
    <w:rsid w:val="00AB69FF"/>
    <w:rsid w:val="00C6513F"/>
    <w:rsid w:val="00C66937"/>
    <w:rsid w:val="00CD4575"/>
    <w:rsid w:val="00CF46DA"/>
    <w:rsid w:val="00D57098"/>
    <w:rsid w:val="00D62AC1"/>
    <w:rsid w:val="00DB1EFB"/>
    <w:rsid w:val="00DD118B"/>
    <w:rsid w:val="00E909CE"/>
    <w:rsid w:val="00E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har"/>
    <w:autoRedefine/>
    <w:qFormat/>
    <w:rsid w:val="00552B98"/>
    <w:pPr>
      <w:keepNext/>
      <w:keepLines/>
      <w:widowControl w:val="0"/>
      <w:numPr>
        <w:numId w:val="1"/>
      </w:numPr>
      <w:contextualSpacing/>
      <w:outlineLvl w:val="0"/>
    </w:pPr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2B98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table" w:styleId="Tabelacomgrade">
    <w:name w:val="Table Grid"/>
    <w:basedOn w:val="Tabelanormal"/>
    <w:uiPriority w:val="59"/>
    <w:rsid w:val="00CD457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7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Ttulo1Char">
    <w:name w:val="Título 1 Char"/>
    <w:basedOn w:val="Fontepargpadro"/>
    <w:link w:val="Ttulo1"/>
    <w:rsid w:val="00552B98"/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552B98"/>
    <w:rPr>
      <w:rFonts w:ascii="Calibri" w:eastAsia="Calibri" w:hAnsi="Calibri" w:cs="Calibri"/>
      <w:b/>
      <w:color w:val="000000"/>
      <w:szCs w:val="22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52B98"/>
    <w:pPr>
      <w:spacing w:after="120" w:line="480" w:lineRule="auto"/>
      <w:ind w:left="283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52B98"/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1"/>
    <w:qFormat/>
    <w:rsid w:val="00552B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6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DA"/>
    <w:rPr>
      <w:rFonts w:ascii="Segoe UI" w:eastAsiaTheme="minorEastAsia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3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34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2107A188AF84ABE85C2F672EB6617" ma:contentTypeVersion="4" ma:contentTypeDescription="Crie um novo documento." ma:contentTypeScope="" ma:versionID="928f1c6a3bbd146756d91e9deec316ed">
  <xsd:schema xmlns:xsd="http://www.w3.org/2001/XMLSchema" xmlns:xs="http://www.w3.org/2001/XMLSchema" xmlns:p="http://schemas.microsoft.com/office/2006/metadata/properties" xmlns:ns2="839342e8-bdea-4ac7-83e5-bc1a6dc081fd" xmlns:ns3="1a71e84c-393a-41fb-a6ec-33352a78f430" targetNamespace="http://schemas.microsoft.com/office/2006/metadata/properties" ma:root="true" ma:fieldsID="cbacda3bc4920b5149e5c5d55ff78ea9" ns2:_="" ns3:_="">
    <xsd:import namespace="839342e8-bdea-4ac7-83e5-bc1a6dc081fd"/>
    <xsd:import namespace="1a71e84c-393a-41fb-a6ec-33352a78f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42e8-bdea-4ac7-83e5-bc1a6dc08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e84c-393a-41fb-a6ec-33352a78f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FC405-5660-4DAC-895F-DF174D0B0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00BB8-748F-41B3-B922-1C9998779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44097-1220-4554-88E8-75211234F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7847A-CF99-4897-A90C-B6343BC9F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42e8-bdea-4ac7-83e5-bc1a6dc081fd"/>
    <ds:schemaRef ds:uri="1a71e84c-393a-41fb-a6ec-33352a78f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Vanessa Venancio Pappetti Canhete</cp:lastModifiedBy>
  <cp:revision>3</cp:revision>
  <cp:lastPrinted>2020-11-24T19:16:00Z</cp:lastPrinted>
  <dcterms:created xsi:type="dcterms:W3CDTF">2022-09-02T18:41:00Z</dcterms:created>
  <dcterms:modified xsi:type="dcterms:W3CDTF">2022-09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2107A188AF84ABE85C2F672EB6617</vt:lpwstr>
  </property>
</Properties>
</file>